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F3" w:rsidRPr="003F4463" w:rsidRDefault="001A2EF3" w:rsidP="00BB094F">
      <w:pPr>
        <w:spacing w:after="0" w:line="240" w:lineRule="auto"/>
        <w:ind w:left="5954"/>
        <w:rPr>
          <w:rFonts w:ascii="Times New Roman" w:hAnsi="Times New Roman" w:cs="Times New Roman"/>
          <w:b/>
          <w:caps/>
          <w:sz w:val="28"/>
          <w:szCs w:val="28"/>
        </w:rPr>
      </w:pPr>
    </w:p>
    <w:p w:rsidR="001A2EF3" w:rsidRPr="003F4463" w:rsidRDefault="001A2EF3" w:rsidP="00BB094F">
      <w:pPr>
        <w:spacing w:after="0" w:line="240" w:lineRule="auto"/>
        <w:ind w:left="5954"/>
        <w:rPr>
          <w:rFonts w:ascii="Times New Roman" w:hAnsi="Times New Roman" w:cs="Times New Roman"/>
          <w:b/>
          <w:caps/>
          <w:sz w:val="28"/>
          <w:szCs w:val="28"/>
        </w:rPr>
      </w:pPr>
      <w:r w:rsidRPr="003F4463">
        <w:rPr>
          <w:rFonts w:ascii="Times New Roman" w:hAnsi="Times New Roman" w:cs="Times New Roman"/>
          <w:b/>
          <w:caps/>
          <w:sz w:val="28"/>
          <w:szCs w:val="28"/>
        </w:rPr>
        <w:t>Затверджую</w:t>
      </w:r>
    </w:p>
    <w:p w:rsidR="001A2EF3" w:rsidRPr="003F4463" w:rsidRDefault="001A2EF3" w:rsidP="00BB094F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3F4463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1A2EF3" w:rsidRPr="003F4463" w:rsidRDefault="001A2EF3" w:rsidP="00BB094F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3F4463">
        <w:rPr>
          <w:rFonts w:ascii="Times New Roman" w:hAnsi="Times New Roman" w:cs="Times New Roman"/>
          <w:b/>
          <w:sz w:val="28"/>
          <w:szCs w:val="28"/>
        </w:rPr>
        <w:t xml:space="preserve">Департаменту науки і освіти </w:t>
      </w:r>
    </w:p>
    <w:p w:rsidR="001A2EF3" w:rsidRPr="003F4463" w:rsidRDefault="001A2EF3" w:rsidP="00BB094F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3F4463">
        <w:rPr>
          <w:rFonts w:ascii="Times New Roman" w:hAnsi="Times New Roman" w:cs="Times New Roman"/>
          <w:b/>
          <w:sz w:val="28"/>
          <w:szCs w:val="28"/>
        </w:rPr>
        <w:t xml:space="preserve">Харківської обласної державної адміністрації </w:t>
      </w:r>
    </w:p>
    <w:p w:rsidR="001A2EF3" w:rsidRPr="003F4463" w:rsidRDefault="00ED4396" w:rsidP="00BB094F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ідписано         </w:t>
      </w:r>
      <w:r w:rsidR="001A2EF3" w:rsidRPr="009C4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EF3" w:rsidRPr="003F4463">
        <w:rPr>
          <w:rFonts w:ascii="Times New Roman" w:hAnsi="Times New Roman" w:cs="Times New Roman"/>
          <w:b/>
          <w:sz w:val="28"/>
          <w:szCs w:val="28"/>
        </w:rPr>
        <w:t>Л.Г. Карпова</w:t>
      </w:r>
    </w:p>
    <w:p w:rsidR="001A2EF3" w:rsidRPr="003F4463" w:rsidRDefault="001A2EF3" w:rsidP="00ED4396">
      <w:pPr>
        <w:spacing w:after="0" w:line="240" w:lineRule="auto"/>
        <w:ind w:left="5954"/>
        <w:rPr>
          <w:rFonts w:ascii="Times New Roman" w:hAnsi="Times New Roman" w:cs="Times New Roman"/>
          <w:b/>
          <w:caps/>
          <w:sz w:val="28"/>
          <w:szCs w:val="28"/>
        </w:rPr>
      </w:pPr>
      <w:r w:rsidRPr="003F4463">
        <w:rPr>
          <w:rFonts w:ascii="Times New Roman" w:hAnsi="Times New Roman" w:cs="Times New Roman"/>
          <w:b/>
          <w:sz w:val="28"/>
          <w:szCs w:val="28"/>
        </w:rPr>
        <w:t>«</w:t>
      </w:r>
      <w:r w:rsidR="00ED4396">
        <w:rPr>
          <w:rFonts w:ascii="Times New Roman" w:hAnsi="Times New Roman" w:cs="Times New Roman"/>
          <w:b/>
          <w:sz w:val="28"/>
          <w:szCs w:val="28"/>
        </w:rPr>
        <w:t>11</w:t>
      </w:r>
      <w:r w:rsidRPr="003F446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D4396">
        <w:rPr>
          <w:rFonts w:ascii="Times New Roman" w:hAnsi="Times New Roman" w:cs="Times New Roman"/>
          <w:b/>
          <w:sz w:val="28"/>
          <w:szCs w:val="28"/>
        </w:rPr>
        <w:t>липня</w:t>
      </w:r>
      <w:bookmarkStart w:id="0" w:name="_GoBack"/>
      <w:bookmarkEnd w:id="0"/>
      <w:r w:rsidR="00F54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463">
        <w:rPr>
          <w:rFonts w:ascii="Times New Roman" w:hAnsi="Times New Roman" w:cs="Times New Roman"/>
          <w:b/>
          <w:sz w:val="28"/>
          <w:szCs w:val="28"/>
        </w:rPr>
        <w:t>2018 року</w:t>
      </w:r>
    </w:p>
    <w:p w:rsidR="001A2EF3" w:rsidRPr="003F4463" w:rsidRDefault="001A2EF3" w:rsidP="00B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19" w:rsidRPr="003F4463" w:rsidRDefault="00E9567A" w:rsidP="00B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463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:rsidR="005664DA" w:rsidRPr="003F4463" w:rsidRDefault="009C0B19" w:rsidP="00B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463">
        <w:rPr>
          <w:rFonts w:ascii="Times New Roman" w:hAnsi="Times New Roman" w:cs="Times New Roman"/>
          <w:b/>
          <w:sz w:val="28"/>
          <w:szCs w:val="28"/>
        </w:rPr>
        <w:t>обласно</w:t>
      </w:r>
      <w:r w:rsidR="005615EC" w:rsidRPr="003F4463">
        <w:rPr>
          <w:rFonts w:ascii="Times New Roman" w:hAnsi="Times New Roman" w:cs="Times New Roman"/>
          <w:b/>
          <w:sz w:val="28"/>
          <w:szCs w:val="28"/>
        </w:rPr>
        <w:t>го</w:t>
      </w:r>
      <w:r w:rsidR="00F54A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15EC" w:rsidRPr="003F4463">
        <w:rPr>
          <w:rFonts w:ascii="Times New Roman" w:hAnsi="Times New Roman" w:cs="Times New Roman"/>
          <w:b/>
          <w:sz w:val="28"/>
          <w:szCs w:val="28"/>
        </w:rPr>
        <w:t>педагогічного форуму</w:t>
      </w:r>
    </w:p>
    <w:p w:rsidR="00BC33F8" w:rsidRDefault="00E9567A" w:rsidP="00B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F446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«Шляхи реалізації Закону України «Про освіту» в контексті </w:t>
      </w:r>
    </w:p>
    <w:p w:rsidR="00E9567A" w:rsidRPr="003F4463" w:rsidRDefault="00E9567A" w:rsidP="00B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463">
        <w:rPr>
          <w:rFonts w:ascii="Times New Roman" w:hAnsi="Times New Roman" w:cs="Times New Roman"/>
          <w:b/>
          <w:sz w:val="28"/>
          <w:szCs w:val="28"/>
        </w:rPr>
        <w:t>забезпечення сталого розвитку України та її європейського вибору»</w:t>
      </w:r>
    </w:p>
    <w:p w:rsidR="007A0E31" w:rsidRPr="003F4463" w:rsidRDefault="007A0E31" w:rsidP="00BB09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F10" w:rsidRPr="003F4463" w:rsidRDefault="00CE4F10" w:rsidP="00BB0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4463">
        <w:rPr>
          <w:rFonts w:ascii="Times New Roman" w:hAnsi="Times New Roman" w:cs="Times New Roman"/>
          <w:b/>
          <w:sz w:val="28"/>
          <w:szCs w:val="28"/>
        </w:rPr>
        <w:t>Дата проведення: 28.08.</w:t>
      </w:r>
      <w:r w:rsidR="00E9567A" w:rsidRPr="003F4463">
        <w:rPr>
          <w:rFonts w:ascii="Times New Roman" w:hAnsi="Times New Roman" w:cs="Times New Roman"/>
          <w:b/>
          <w:sz w:val="28"/>
          <w:szCs w:val="28"/>
        </w:rPr>
        <w:t>20</w:t>
      </w:r>
      <w:r w:rsidRPr="003F4463">
        <w:rPr>
          <w:rFonts w:ascii="Times New Roman" w:hAnsi="Times New Roman" w:cs="Times New Roman"/>
          <w:b/>
          <w:sz w:val="28"/>
          <w:szCs w:val="28"/>
        </w:rPr>
        <w:t>18</w:t>
      </w:r>
    </w:p>
    <w:p w:rsidR="00A018EE" w:rsidRPr="00095B63" w:rsidRDefault="00A018EE" w:rsidP="00BB0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CE4F10" w:rsidRPr="006517ED" w:rsidRDefault="00E9567A" w:rsidP="00B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7ED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 w:rsidR="006517ED" w:rsidRPr="006517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17ED">
        <w:rPr>
          <w:rFonts w:ascii="Times New Roman" w:hAnsi="Times New Roman" w:cs="Times New Roman"/>
          <w:b/>
          <w:sz w:val="28"/>
          <w:szCs w:val="28"/>
        </w:rPr>
        <w:t>Харківський національний університет ім.</w:t>
      </w:r>
      <w:r w:rsidR="00A76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7ED">
        <w:rPr>
          <w:rFonts w:ascii="Times New Roman" w:hAnsi="Times New Roman" w:cs="Times New Roman"/>
          <w:b/>
          <w:sz w:val="28"/>
          <w:szCs w:val="28"/>
        </w:rPr>
        <w:t>В.</w:t>
      </w:r>
      <w:r w:rsidR="00A76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7ED">
        <w:rPr>
          <w:rFonts w:ascii="Times New Roman" w:hAnsi="Times New Roman" w:cs="Times New Roman"/>
          <w:b/>
          <w:sz w:val="28"/>
          <w:szCs w:val="28"/>
        </w:rPr>
        <w:t>Каразіна</w:t>
      </w:r>
    </w:p>
    <w:p w:rsidR="006517ED" w:rsidRDefault="006517ED" w:rsidP="006517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7ED" w:rsidRPr="006517ED" w:rsidRDefault="006517ED" w:rsidP="006517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7ED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="00E5160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6517ED">
        <w:rPr>
          <w:rFonts w:ascii="Times New Roman" w:hAnsi="Times New Roman" w:cs="Times New Roman"/>
          <w:b/>
          <w:sz w:val="28"/>
          <w:szCs w:val="28"/>
          <w:u w:val="single"/>
        </w:rPr>
        <w:t>0 – 10.00 Реєстрація учасників</w:t>
      </w:r>
      <w:r w:rsidR="00E5160C">
        <w:rPr>
          <w:rFonts w:ascii="Times New Roman" w:hAnsi="Times New Roman" w:cs="Times New Roman"/>
          <w:b/>
          <w:sz w:val="28"/>
          <w:szCs w:val="28"/>
          <w:u w:val="single"/>
        </w:rPr>
        <w:t>, розміщення по локаціях</w:t>
      </w:r>
    </w:p>
    <w:p w:rsidR="00A018EE" w:rsidRDefault="00A018EE" w:rsidP="00BB0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17ED" w:rsidRPr="006517ED" w:rsidRDefault="006517ED" w:rsidP="00651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7ED">
        <w:rPr>
          <w:rFonts w:ascii="Times New Roman" w:hAnsi="Times New Roman" w:cs="Times New Roman"/>
          <w:b/>
          <w:sz w:val="28"/>
          <w:szCs w:val="28"/>
          <w:u w:val="single"/>
        </w:rPr>
        <w:t xml:space="preserve">10.00-11.00 год.  Робота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тичних </w:t>
      </w:r>
      <w:r w:rsidRPr="006517ED">
        <w:rPr>
          <w:rFonts w:ascii="Times New Roman" w:hAnsi="Times New Roman" w:cs="Times New Roman"/>
          <w:b/>
          <w:sz w:val="28"/>
          <w:szCs w:val="28"/>
          <w:u w:val="single"/>
        </w:rPr>
        <w:t>локаціях</w:t>
      </w:r>
    </w:p>
    <w:p w:rsidR="00CE4F10" w:rsidRDefault="00E5160C" w:rsidP="00BB0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шуються</w:t>
      </w:r>
      <w:r w:rsidR="00E9567A" w:rsidRPr="003F446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20D4F" w:rsidRPr="00920D4F" w:rsidRDefault="00920D4F" w:rsidP="00920D4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методисти методичних служб органів управління у сфері освіти районних державних адміністрацій, міських рад, об’єднаних територіальних громад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336895" w:rsidRPr="00E5160C" w:rsidRDefault="00336895" w:rsidP="00336895">
      <w:pPr>
        <w:pStyle w:val="a3"/>
        <w:numPr>
          <w:ilvl w:val="0"/>
          <w:numId w:val="10"/>
        </w:numPr>
        <w:tabs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 w:rsidRPr="00E5160C">
        <w:rPr>
          <w:rFonts w:ascii="Times New Roman" w:hAnsi="Times New Roman" w:cs="Times New Roman"/>
          <w:sz w:val="26"/>
          <w:szCs w:val="26"/>
        </w:rPr>
        <w:t>директори</w:t>
      </w:r>
      <w:r w:rsidRPr="00E516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160C">
        <w:rPr>
          <w:rFonts w:ascii="Times New Roman" w:hAnsi="Times New Roman" w:cs="Times New Roman"/>
          <w:sz w:val="26"/>
          <w:szCs w:val="26"/>
        </w:rPr>
        <w:t>закладів загальної середньої освіти</w:t>
      </w:r>
      <w:r w:rsidR="006E4E11" w:rsidRPr="00E5160C">
        <w:rPr>
          <w:rFonts w:ascii="Times New Roman" w:hAnsi="Times New Roman" w:cs="Times New Roman"/>
          <w:sz w:val="26"/>
          <w:szCs w:val="26"/>
        </w:rPr>
        <w:t xml:space="preserve"> (за квотою);</w:t>
      </w:r>
    </w:p>
    <w:p w:rsidR="00920D4F" w:rsidRPr="00E5160C" w:rsidRDefault="00920D4F" w:rsidP="00920D4F">
      <w:pPr>
        <w:pStyle w:val="a3"/>
        <w:numPr>
          <w:ilvl w:val="0"/>
          <w:numId w:val="10"/>
        </w:numPr>
        <w:tabs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 w:rsidRPr="00E5160C">
        <w:rPr>
          <w:rFonts w:ascii="Times New Roman" w:hAnsi="Times New Roman" w:cs="Times New Roman"/>
          <w:sz w:val="26"/>
          <w:szCs w:val="26"/>
        </w:rPr>
        <w:t>директори опорних закладів загальної середньої освіти ОТГ, освітніх округів;</w:t>
      </w:r>
    </w:p>
    <w:p w:rsidR="00920D4F" w:rsidRPr="00E5160C" w:rsidRDefault="00920D4F" w:rsidP="00920D4F">
      <w:pPr>
        <w:pStyle w:val="a3"/>
        <w:numPr>
          <w:ilvl w:val="0"/>
          <w:numId w:val="10"/>
        </w:numPr>
        <w:tabs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 w:rsidRPr="00E5160C">
        <w:rPr>
          <w:rFonts w:ascii="Times New Roman" w:hAnsi="Times New Roman" w:cs="Times New Roman"/>
          <w:sz w:val="26"/>
          <w:szCs w:val="26"/>
        </w:rPr>
        <w:t>завідувачі філій опорних закладів освітніх округів</w:t>
      </w:r>
      <w:r w:rsidR="006E4E11" w:rsidRPr="00E5160C">
        <w:rPr>
          <w:rFonts w:ascii="Times New Roman" w:hAnsi="Times New Roman" w:cs="Times New Roman"/>
          <w:sz w:val="26"/>
          <w:szCs w:val="26"/>
        </w:rPr>
        <w:t xml:space="preserve"> (за квотою);</w:t>
      </w:r>
    </w:p>
    <w:p w:rsidR="00920D4F" w:rsidRPr="00920D4F" w:rsidRDefault="00920D4F" w:rsidP="00920D4F">
      <w:pPr>
        <w:pStyle w:val="a3"/>
        <w:numPr>
          <w:ilvl w:val="0"/>
          <w:numId w:val="10"/>
        </w:numPr>
        <w:tabs>
          <w:tab w:val="left" w:pos="284"/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 xml:space="preserve">заступники директорів із навчально-виховної </w:t>
      </w:r>
      <w:r w:rsidR="00336895">
        <w:rPr>
          <w:rFonts w:ascii="Times New Roman" w:hAnsi="Times New Roman" w:cs="Times New Roman"/>
          <w:sz w:val="26"/>
          <w:szCs w:val="26"/>
        </w:rPr>
        <w:t xml:space="preserve">та виховної </w:t>
      </w:r>
      <w:r w:rsidRPr="00920D4F">
        <w:rPr>
          <w:rFonts w:ascii="Times New Roman" w:hAnsi="Times New Roman" w:cs="Times New Roman"/>
          <w:sz w:val="26"/>
          <w:szCs w:val="26"/>
        </w:rPr>
        <w:t>роботи закладів загальної середньої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336895" w:rsidRPr="00920D4F" w:rsidRDefault="00336895" w:rsidP="00336895">
      <w:pPr>
        <w:pStyle w:val="a3"/>
        <w:numPr>
          <w:ilvl w:val="0"/>
          <w:numId w:val="10"/>
        </w:numPr>
        <w:tabs>
          <w:tab w:val="left" w:pos="284"/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елі </w:t>
      </w:r>
      <w:r w:rsidRPr="00920D4F">
        <w:rPr>
          <w:rFonts w:ascii="Times New Roman" w:hAnsi="Times New Roman" w:cs="Times New Roman"/>
          <w:sz w:val="26"/>
          <w:szCs w:val="26"/>
        </w:rPr>
        <w:t>закладів загальної середньої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336895" w:rsidRPr="00920D4F" w:rsidRDefault="00336895" w:rsidP="00336895">
      <w:pPr>
        <w:pStyle w:val="a3"/>
        <w:numPr>
          <w:ilvl w:val="0"/>
          <w:numId w:val="10"/>
        </w:numPr>
        <w:tabs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практичні психологи,</w:t>
      </w:r>
      <w:r w:rsidRPr="00920D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20D4F">
        <w:rPr>
          <w:rFonts w:ascii="Times New Roman" w:hAnsi="Times New Roman" w:cs="Times New Roman"/>
          <w:sz w:val="26"/>
          <w:szCs w:val="26"/>
        </w:rPr>
        <w:t>соціальні педагоги закладів загальної середньої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336895" w:rsidRPr="00920D4F" w:rsidRDefault="00336895" w:rsidP="00336895">
      <w:pPr>
        <w:pStyle w:val="a3"/>
        <w:numPr>
          <w:ilvl w:val="0"/>
          <w:numId w:val="10"/>
        </w:numPr>
        <w:tabs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вихователі-методисти закладів дошкільної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336895" w:rsidRPr="00920D4F" w:rsidRDefault="00336895" w:rsidP="00336895">
      <w:pPr>
        <w:pStyle w:val="a3"/>
        <w:numPr>
          <w:ilvl w:val="0"/>
          <w:numId w:val="10"/>
        </w:numPr>
        <w:tabs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вихователі закладів дошкільної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336895" w:rsidRPr="00920D4F" w:rsidRDefault="00336895" w:rsidP="00336895">
      <w:pPr>
        <w:pStyle w:val="a3"/>
        <w:numPr>
          <w:ilvl w:val="0"/>
          <w:numId w:val="10"/>
        </w:numPr>
        <w:tabs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практичні психологи</w:t>
      </w:r>
      <w:r w:rsidRPr="00920D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20D4F">
        <w:rPr>
          <w:rFonts w:ascii="Times New Roman" w:hAnsi="Times New Roman" w:cs="Times New Roman"/>
          <w:sz w:val="26"/>
          <w:szCs w:val="26"/>
        </w:rPr>
        <w:t>закладів дошкільної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336895" w:rsidRPr="00336895" w:rsidRDefault="00336895" w:rsidP="00336895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336895">
        <w:rPr>
          <w:rFonts w:ascii="Times New Roman" w:hAnsi="Times New Roman" w:cs="Times New Roman"/>
          <w:sz w:val="26"/>
          <w:szCs w:val="26"/>
        </w:rPr>
        <w:t>керівники інклюзивних ресурсних центрів;</w:t>
      </w:r>
    </w:p>
    <w:p w:rsidR="00336895" w:rsidRPr="00336895" w:rsidRDefault="00336895" w:rsidP="00336895">
      <w:pPr>
        <w:pStyle w:val="a3"/>
        <w:numPr>
          <w:ilvl w:val="0"/>
          <w:numId w:val="10"/>
        </w:numPr>
        <w:tabs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895">
        <w:rPr>
          <w:rFonts w:ascii="Times New Roman" w:hAnsi="Times New Roman" w:cs="Times New Roman"/>
          <w:sz w:val="26"/>
          <w:szCs w:val="26"/>
        </w:rPr>
        <w:t>учителі класів з інклюзивною формою навчання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336895" w:rsidRPr="00920D4F" w:rsidRDefault="00336895" w:rsidP="00336895">
      <w:pPr>
        <w:pStyle w:val="a3"/>
        <w:numPr>
          <w:ilvl w:val="0"/>
          <w:numId w:val="10"/>
        </w:numPr>
        <w:tabs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асистенти вчителів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336895" w:rsidRPr="00336895" w:rsidRDefault="00336895" w:rsidP="00336895">
      <w:pPr>
        <w:pStyle w:val="a3"/>
        <w:numPr>
          <w:ilvl w:val="0"/>
          <w:numId w:val="10"/>
        </w:numPr>
        <w:tabs>
          <w:tab w:val="left" w:pos="284"/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заступники директорів закладів професійної (професійно-технічної)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336895" w:rsidRPr="00920D4F" w:rsidRDefault="00336895" w:rsidP="00336895">
      <w:pPr>
        <w:pStyle w:val="a3"/>
        <w:numPr>
          <w:ilvl w:val="0"/>
          <w:numId w:val="10"/>
        </w:numPr>
        <w:tabs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викладачі закладів професійної (професійно-технічної)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336895" w:rsidRPr="00920D4F" w:rsidRDefault="00336895" w:rsidP="00336895">
      <w:pPr>
        <w:pStyle w:val="a3"/>
        <w:numPr>
          <w:ilvl w:val="0"/>
          <w:numId w:val="10"/>
        </w:numPr>
        <w:tabs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практичні психологи,</w:t>
      </w:r>
      <w:r w:rsidRPr="00920D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20D4F">
        <w:rPr>
          <w:rFonts w:ascii="Times New Roman" w:hAnsi="Times New Roman" w:cs="Times New Roman"/>
          <w:sz w:val="26"/>
          <w:szCs w:val="26"/>
        </w:rPr>
        <w:t>соціальні педагоги закладів професійної (професійно-технічної)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336895" w:rsidRPr="00920D4F" w:rsidRDefault="00336895" w:rsidP="00336895">
      <w:pPr>
        <w:pStyle w:val="a3"/>
        <w:numPr>
          <w:ilvl w:val="0"/>
          <w:numId w:val="10"/>
        </w:numPr>
        <w:tabs>
          <w:tab w:val="left" w:pos="284"/>
          <w:tab w:val="left" w:pos="318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 xml:space="preserve">викладачі закладів </w:t>
      </w:r>
      <w:proofErr w:type="spellStart"/>
      <w:r w:rsidRPr="00920D4F">
        <w:rPr>
          <w:rFonts w:ascii="Times New Roman" w:hAnsi="Times New Roman" w:cs="Times New Roman"/>
          <w:sz w:val="26"/>
          <w:szCs w:val="26"/>
        </w:rPr>
        <w:t>передвищої</w:t>
      </w:r>
      <w:proofErr w:type="spellEnd"/>
      <w:r w:rsidRPr="00920D4F">
        <w:rPr>
          <w:rFonts w:ascii="Times New Roman" w:hAnsi="Times New Roman" w:cs="Times New Roman"/>
          <w:sz w:val="26"/>
          <w:szCs w:val="26"/>
        </w:rPr>
        <w:t xml:space="preserve">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336895" w:rsidRPr="00336895" w:rsidRDefault="00336895" w:rsidP="00920D4F">
      <w:pPr>
        <w:pStyle w:val="a3"/>
        <w:numPr>
          <w:ilvl w:val="0"/>
          <w:numId w:val="10"/>
        </w:numPr>
        <w:tabs>
          <w:tab w:val="left" w:pos="284"/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практичні психологи,</w:t>
      </w:r>
      <w:r w:rsidRPr="00920D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20D4F">
        <w:rPr>
          <w:rFonts w:ascii="Times New Roman" w:hAnsi="Times New Roman" w:cs="Times New Roman"/>
          <w:sz w:val="26"/>
          <w:szCs w:val="26"/>
        </w:rPr>
        <w:t xml:space="preserve">соціальні педагоги закладів </w:t>
      </w:r>
      <w:proofErr w:type="spellStart"/>
      <w:r w:rsidRPr="00920D4F">
        <w:rPr>
          <w:rFonts w:ascii="Times New Roman" w:hAnsi="Times New Roman" w:cs="Times New Roman"/>
          <w:sz w:val="26"/>
          <w:szCs w:val="26"/>
        </w:rPr>
        <w:t>передвищої</w:t>
      </w:r>
      <w:proofErr w:type="spellEnd"/>
      <w:r w:rsidRPr="00920D4F">
        <w:rPr>
          <w:rFonts w:ascii="Times New Roman" w:hAnsi="Times New Roman" w:cs="Times New Roman"/>
          <w:sz w:val="26"/>
          <w:szCs w:val="26"/>
        </w:rPr>
        <w:t xml:space="preserve">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920D4F" w:rsidRPr="00336895" w:rsidRDefault="00920D4F" w:rsidP="00920D4F">
      <w:pPr>
        <w:pStyle w:val="a3"/>
        <w:numPr>
          <w:ilvl w:val="0"/>
          <w:numId w:val="10"/>
        </w:numPr>
        <w:tabs>
          <w:tab w:val="left" w:pos="284"/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 xml:space="preserve">науково-педагогічні працівники </w:t>
      </w:r>
      <w:r>
        <w:rPr>
          <w:rFonts w:ascii="Times New Roman" w:hAnsi="Times New Roman" w:cs="Times New Roman"/>
          <w:sz w:val="26"/>
          <w:szCs w:val="26"/>
        </w:rPr>
        <w:t>закладів вищої освіти педагогічного профілю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920D4F" w:rsidRDefault="00920D4F" w:rsidP="00920D4F">
      <w:pPr>
        <w:pStyle w:val="a3"/>
        <w:numPr>
          <w:ilvl w:val="0"/>
          <w:numId w:val="10"/>
        </w:numPr>
        <w:tabs>
          <w:tab w:val="left" w:pos="318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члени Ради молодих вчених при Харківській обласній державній адміністрації</w:t>
      </w:r>
      <w:r w:rsidR="00336895">
        <w:rPr>
          <w:rFonts w:ascii="Times New Roman" w:hAnsi="Times New Roman" w:cs="Times New Roman"/>
          <w:sz w:val="26"/>
          <w:szCs w:val="26"/>
        </w:rPr>
        <w:t>;</w:t>
      </w:r>
    </w:p>
    <w:p w:rsidR="006517ED" w:rsidRDefault="006517ED" w:rsidP="00920D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D4F" w:rsidRDefault="006517ED" w:rsidP="00651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7ED">
        <w:rPr>
          <w:rFonts w:ascii="Times New Roman" w:hAnsi="Times New Roman" w:cs="Times New Roman"/>
          <w:b/>
          <w:sz w:val="28"/>
          <w:szCs w:val="28"/>
          <w:u w:val="single"/>
        </w:rPr>
        <w:t xml:space="preserve">11.00-11-30 год. </w:t>
      </w:r>
      <w:proofErr w:type="spellStart"/>
      <w:r w:rsidRPr="006517ED">
        <w:rPr>
          <w:rFonts w:ascii="Times New Roman" w:hAnsi="Times New Roman" w:cs="Times New Roman"/>
          <w:b/>
          <w:sz w:val="28"/>
          <w:szCs w:val="28"/>
          <w:u w:val="single"/>
        </w:rPr>
        <w:t>допленарне</w:t>
      </w:r>
      <w:proofErr w:type="spellEnd"/>
      <w:r w:rsidRPr="006517E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ілкування</w:t>
      </w:r>
      <w:r w:rsidR="00094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сників пленарної сесії</w:t>
      </w:r>
    </w:p>
    <w:p w:rsidR="00094B85" w:rsidRDefault="00094B85" w:rsidP="00E516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60C" w:rsidRPr="00E5160C" w:rsidRDefault="00E5160C" w:rsidP="00E516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160C">
        <w:rPr>
          <w:rFonts w:ascii="Times New Roman" w:hAnsi="Times New Roman" w:cs="Times New Roman"/>
          <w:b/>
          <w:sz w:val="28"/>
          <w:szCs w:val="28"/>
          <w:u w:val="single"/>
        </w:rPr>
        <w:t>11.30-12.30 год. Пленарна сесія конференції</w:t>
      </w:r>
    </w:p>
    <w:p w:rsidR="00E5160C" w:rsidRPr="006517ED" w:rsidRDefault="00E5160C" w:rsidP="00651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0D4F" w:rsidRPr="00920D4F" w:rsidRDefault="006517ED" w:rsidP="00BB0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шуються</w:t>
      </w:r>
      <w:r w:rsidR="00920D4F" w:rsidRPr="00920D4F">
        <w:rPr>
          <w:rFonts w:ascii="Times New Roman" w:hAnsi="Times New Roman" w:cs="Times New Roman"/>
          <w:b/>
          <w:sz w:val="28"/>
          <w:szCs w:val="28"/>
        </w:rPr>
        <w:t>:</w:t>
      </w:r>
    </w:p>
    <w:p w:rsidR="00920D4F" w:rsidRPr="00920D4F" w:rsidRDefault="00920D4F" w:rsidP="00920D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заступники</w:t>
      </w:r>
      <w:r w:rsidRPr="00920D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20D4F">
        <w:rPr>
          <w:rFonts w:ascii="Times New Roman" w:hAnsi="Times New Roman" w:cs="Times New Roman"/>
          <w:sz w:val="26"/>
          <w:szCs w:val="26"/>
        </w:rPr>
        <w:t>голів районних державних адміністрацій, міських рад, об’єднаних територіальних громад;</w:t>
      </w:r>
    </w:p>
    <w:p w:rsidR="00920D4F" w:rsidRPr="00920D4F" w:rsidRDefault="00920D4F" w:rsidP="00920D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керівники органів управління у сфері освіти районних державних адміністрацій, міських рад, об’єднаних територіальних громад;</w:t>
      </w:r>
    </w:p>
    <w:p w:rsidR="00920D4F" w:rsidRPr="00920D4F" w:rsidRDefault="00920D4F" w:rsidP="00920D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керівники методичних служб органів управління у сфері освіти районних державних адміністрацій, міських рад, об’єднаних територіальних громад;</w:t>
      </w:r>
    </w:p>
    <w:p w:rsidR="00920D4F" w:rsidRPr="00920D4F" w:rsidRDefault="00920D4F" w:rsidP="00920D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завідувачі (директори) закладів дошкільної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Pr="00920D4F">
        <w:rPr>
          <w:rFonts w:ascii="Times New Roman" w:hAnsi="Times New Roman" w:cs="Times New Roman"/>
          <w:sz w:val="26"/>
          <w:szCs w:val="26"/>
        </w:rPr>
        <w:t>;</w:t>
      </w:r>
    </w:p>
    <w:p w:rsidR="00920D4F" w:rsidRPr="00920D4F" w:rsidRDefault="00920D4F" w:rsidP="00920D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директори закладів загальної середньої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920D4F" w:rsidRPr="00920D4F" w:rsidRDefault="00920D4F" w:rsidP="00920D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директори закладів позашкільної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920D4F" w:rsidRPr="00920D4F" w:rsidRDefault="00920D4F" w:rsidP="00920D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директори закладів професійної (професійно-технічної)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920D4F" w:rsidRPr="00920D4F" w:rsidRDefault="00920D4F" w:rsidP="00920D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 xml:space="preserve">ректори (директори) закладів </w:t>
      </w:r>
      <w:proofErr w:type="spellStart"/>
      <w:r w:rsidRPr="00920D4F">
        <w:rPr>
          <w:rFonts w:ascii="Times New Roman" w:hAnsi="Times New Roman" w:cs="Times New Roman"/>
          <w:sz w:val="26"/>
          <w:szCs w:val="26"/>
        </w:rPr>
        <w:t>передвищої</w:t>
      </w:r>
      <w:proofErr w:type="spellEnd"/>
      <w:r w:rsidRPr="00920D4F">
        <w:rPr>
          <w:rFonts w:ascii="Times New Roman" w:hAnsi="Times New Roman" w:cs="Times New Roman"/>
          <w:sz w:val="26"/>
          <w:szCs w:val="26"/>
        </w:rPr>
        <w:t xml:space="preserve"> освіти</w:t>
      </w:r>
      <w:r w:rsidR="006E4E11">
        <w:rPr>
          <w:rFonts w:ascii="Times New Roman" w:hAnsi="Times New Roman" w:cs="Times New Roman"/>
          <w:sz w:val="26"/>
          <w:szCs w:val="26"/>
        </w:rPr>
        <w:t xml:space="preserve"> (за квотою)</w:t>
      </w:r>
      <w:r w:rsidR="006E4E11" w:rsidRPr="00920D4F">
        <w:rPr>
          <w:rFonts w:ascii="Times New Roman" w:hAnsi="Times New Roman" w:cs="Times New Roman"/>
          <w:sz w:val="26"/>
          <w:szCs w:val="26"/>
        </w:rPr>
        <w:t>;</w:t>
      </w:r>
    </w:p>
    <w:p w:rsidR="00920D4F" w:rsidRPr="00920D4F" w:rsidRDefault="00920D4F" w:rsidP="00920D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D4F">
        <w:rPr>
          <w:rFonts w:ascii="Times New Roman" w:hAnsi="Times New Roman" w:cs="Times New Roman"/>
          <w:sz w:val="26"/>
          <w:szCs w:val="26"/>
        </w:rPr>
        <w:t>ректори закладів вищої освіти.</w:t>
      </w:r>
    </w:p>
    <w:p w:rsidR="006E4E11" w:rsidRPr="006E4E11" w:rsidRDefault="006E4E11" w:rsidP="00BB09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E11" w:rsidRDefault="006E4E11" w:rsidP="006E3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1A02" w:rsidRDefault="004E1A02" w:rsidP="00BB094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E4E11" w:rsidRPr="003F4463" w:rsidRDefault="006E4E11" w:rsidP="00BB094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6E4E11" w:rsidRPr="003F4463" w:rsidSect="000808D9">
          <w:pgSz w:w="11906" w:h="16838"/>
          <w:pgMar w:top="284" w:right="850" w:bottom="709" w:left="1134" w:header="708" w:footer="708" w:gutter="0"/>
          <w:cols w:space="708"/>
          <w:docGrid w:linePitch="360"/>
        </w:sectPr>
      </w:pPr>
    </w:p>
    <w:p w:rsidR="001E2013" w:rsidRPr="003F4463" w:rsidRDefault="00BC33F8" w:rsidP="00BC33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а р</w:t>
      </w:r>
      <w:r w:rsidR="001E2013" w:rsidRPr="003F4463">
        <w:rPr>
          <w:rFonts w:ascii="Times New Roman" w:hAnsi="Times New Roman" w:cs="Times New Roman"/>
          <w:b/>
          <w:sz w:val="28"/>
          <w:szCs w:val="28"/>
        </w:rPr>
        <w:t>обо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E2013" w:rsidRPr="003F4463">
        <w:rPr>
          <w:rFonts w:ascii="Times New Roman" w:hAnsi="Times New Roman" w:cs="Times New Roman"/>
          <w:b/>
          <w:sz w:val="28"/>
          <w:szCs w:val="28"/>
        </w:rPr>
        <w:t xml:space="preserve"> локацій форуму</w:t>
      </w:r>
    </w:p>
    <w:p w:rsidR="00624BA6" w:rsidRPr="003F4463" w:rsidRDefault="00624BA6" w:rsidP="00BB09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87" w:type="pct"/>
        <w:tblLook w:val="04A0" w:firstRow="1" w:lastRow="0" w:firstColumn="1" w:lastColumn="0" w:noHBand="0" w:noVBand="1"/>
      </w:tblPr>
      <w:tblGrid>
        <w:gridCol w:w="520"/>
        <w:gridCol w:w="2574"/>
        <w:gridCol w:w="4103"/>
        <w:gridCol w:w="3117"/>
      </w:tblGrid>
      <w:tr w:rsidR="00095B63" w:rsidRPr="00F6158E" w:rsidTr="00B40D95">
        <w:trPr>
          <w:trHeight w:val="340"/>
          <w:tblHeader/>
        </w:trPr>
        <w:tc>
          <w:tcPr>
            <w:tcW w:w="252" w:type="pct"/>
            <w:vAlign w:val="center"/>
          </w:tcPr>
          <w:p w:rsidR="00095B63" w:rsidRPr="00F6158E" w:rsidRDefault="00095B63" w:rsidP="00BB09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248" w:type="pct"/>
            <w:vAlign w:val="center"/>
          </w:tcPr>
          <w:p w:rsidR="00095B63" w:rsidRPr="00F6158E" w:rsidRDefault="00095B63" w:rsidP="00BB09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окацій</w:t>
            </w:r>
          </w:p>
        </w:tc>
        <w:tc>
          <w:tcPr>
            <w:tcW w:w="1989" w:type="pct"/>
            <w:vAlign w:val="center"/>
          </w:tcPr>
          <w:p w:rsidR="00095B63" w:rsidRPr="00F6158E" w:rsidRDefault="00095B63" w:rsidP="00BB09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Тьютори</w:t>
            </w:r>
            <w:proofErr w:type="spellEnd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модератори</w:t>
            </w:r>
          </w:p>
        </w:tc>
        <w:tc>
          <w:tcPr>
            <w:tcW w:w="1511" w:type="pct"/>
            <w:vAlign w:val="center"/>
          </w:tcPr>
          <w:p w:rsidR="00095B63" w:rsidRPr="00F6158E" w:rsidRDefault="00095B63" w:rsidP="00BB09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</w:tr>
      <w:tr w:rsidR="00095B63" w:rsidRPr="00F6158E" w:rsidTr="00B40D95">
        <w:trPr>
          <w:trHeight w:val="340"/>
        </w:trPr>
        <w:tc>
          <w:tcPr>
            <w:tcW w:w="252" w:type="pct"/>
          </w:tcPr>
          <w:p w:rsidR="00095B63" w:rsidRPr="00F6158E" w:rsidRDefault="00095B63" w:rsidP="00BB09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8" w:type="pct"/>
          </w:tcPr>
          <w:p w:rsidR="00095B63" w:rsidRPr="00F6158E" w:rsidRDefault="00095B63" w:rsidP="00F5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Дискусійне коло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«Місце і роль опорної школи в об’єднаній територіальній громаді й освітньому окрузі: директор – лідер, агент змін, провайдер Нової української школи?»</w:t>
            </w:r>
          </w:p>
        </w:tc>
        <w:tc>
          <w:tcPr>
            <w:tcW w:w="1989" w:type="pct"/>
          </w:tcPr>
          <w:p w:rsidR="00095B63" w:rsidRPr="00F6158E" w:rsidRDefault="00095B63" w:rsidP="00253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Ігнатьєв</w:t>
            </w:r>
            <w:proofErr w:type="spellEnd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 В.В.,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директора Департаменту науки і освіти Харківської обласної державної адміністрації – начальник управління освіти і науки</w:t>
            </w:r>
          </w:p>
          <w:p w:rsidR="00095B63" w:rsidRPr="00F6158E" w:rsidRDefault="00095B63" w:rsidP="00253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63" w:rsidRPr="00F6158E" w:rsidRDefault="00095B63" w:rsidP="00253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Єжелий</w:t>
            </w:r>
            <w:proofErr w:type="spellEnd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В.М., 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завідувача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Центру організаційно-методичної роботи з керівними кадрами КВНЗ «Харківська академія неперервної освіти»</w:t>
            </w:r>
          </w:p>
          <w:p w:rsidR="00095B63" w:rsidRPr="00F6158E" w:rsidRDefault="00095B63" w:rsidP="00253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63" w:rsidRPr="00F6158E" w:rsidRDefault="00095B63" w:rsidP="00AC3E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 М.Є.,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завідувач кафедри соціально-гуманітарної освіти КВНЗ «Харківська академія неперервної освіти», кандидат педагогічних наук</w:t>
            </w:r>
          </w:p>
        </w:tc>
        <w:tc>
          <w:tcPr>
            <w:tcW w:w="1511" w:type="pct"/>
          </w:tcPr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методисти методичних служб ОТГ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директори опорних закладів загальної середньої освіти ОТГ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директори опорних закладів загальної середньої освіти освітніх округів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завідувачі філій опорних закладів освітніх округів</w:t>
            </w:r>
          </w:p>
        </w:tc>
      </w:tr>
      <w:tr w:rsidR="00095B63" w:rsidRPr="00F6158E" w:rsidTr="00B40D95">
        <w:trPr>
          <w:trHeight w:val="340"/>
        </w:trPr>
        <w:tc>
          <w:tcPr>
            <w:tcW w:w="252" w:type="pct"/>
          </w:tcPr>
          <w:p w:rsidR="00095B63" w:rsidRPr="00F6158E" w:rsidRDefault="00095B63" w:rsidP="00BB09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8" w:type="pct"/>
          </w:tcPr>
          <w:p w:rsidR="00095B63" w:rsidRPr="00F6158E" w:rsidRDefault="00095B63" w:rsidP="00F5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Комунікативна хвиля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«Упроваджуємо Державний стандарт початкової освіти разом: розвиваємо компетентну, самостійну, творчу, допитливу дитину»</w:t>
            </w:r>
          </w:p>
        </w:tc>
        <w:tc>
          <w:tcPr>
            <w:tcW w:w="1989" w:type="pct"/>
          </w:tcPr>
          <w:p w:rsidR="00095B63" w:rsidRPr="00F6158E" w:rsidRDefault="00095B63" w:rsidP="00095B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 В.О</w:t>
            </w: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іст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відділу дошкільної, загальної середньої, корекційної та позашкільної освіти управління освіти і науки Департаменту науки і освіти ХОДА</w:t>
            </w:r>
          </w:p>
          <w:p w:rsidR="00095B63" w:rsidRPr="00F6158E" w:rsidRDefault="00095B63" w:rsidP="00253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63" w:rsidRPr="00F6158E" w:rsidRDefault="00095B63" w:rsidP="0025367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вженко Т.О., 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>декан факультету початкового навчання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Харківського національного педагогічного університету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імені Г.С.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Сковороди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>, доктор педагогічних наук, професор</w:t>
            </w:r>
          </w:p>
          <w:p w:rsidR="00095B63" w:rsidRPr="00F6158E" w:rsidRDefault="00095B63" w:rsidP="0025367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5B63" w:rsidRPr="00F6158E" w:rsidRDefault="00095B63" w:rsidP="00253675">
            <w:pPr>
              <w:pStyle w:val="a3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рченко</w:t>
            </w:r>
            <w:proofErr w:type="spellEnd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В.І., 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ор кафедри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ки, психології та менеджменту </w:t>
            </w:r>
            <w:r w:rsidRPr="00F615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унального закладу «Харківська </w:t>
            </w:r>
            <w:proofErr w:type="spellStart"/>
            <w:r w:rsidRPr="00F615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уманітарно</w:t>
            </w:r>
            <w:proofErr w:type="spellEnd"/>
            <w:r w:rsidRPr="00F615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-педагогічна академія» Харківської обласної ради, кандидат педагогічних наук</w:t>
            </w:r>
          </w:p>
          <w:p w:rsidR="00095B63" w:rsidRPr="00F6158E" w:rsidRDefault="00095B63" w:rsidP="0025367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5B63" w:rsidRPr="00F6158E" w:rsidRDefault="00095B63" w:rsidP="00DC7B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тфорт</w:t>
            </w:r>
            <w:proofErr w:type="spellEnd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Д.В.,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методист Центру громадянського виховання КВНЗ «Харківська академія неперервної освіти», кандидат педагогічних наук</w:t>
            </w:r>
          </w:p>
        </w:tc>
        <w:tc>
          <w:tcPr>
            <w:tcW w:w="1511" w:type="pct"/>
          </w:tcPr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и з початкової освіти районних (міських, ОТГ) методичних служб; 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із навчально-виховної роботи закладів загальної середньої освіти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 закладів загальної середньої освіти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науково-педагогічні працівники факультету початкового навчання Харківського національного педагогічного університету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імені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br/>
              <w:t>Г.С.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Сковороди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науково-педагогічні працівники кафедри педагогіки, психології та менеджменту </w:t>
            </w:r>
            <w:r w:rsidRPr="00F615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унального закладу «Харківська </w:t>
            </w:r>
            <w:proofErr w:type="spellStart"/>
            <w:r w:rsidRPr="00F615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уманітарно</w:t>
            </w:r>
            <w:proofErr w:type="spellEnd"/>
            <w:r w:rsidRPr="00F615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-педагогічна академія» Харківської обласної ради</w:t>
            </w:r>
          </w:p>
        </w:tc>
      </w:tr>
      <w:tr w:rsidR="00095B63" w:rsidRPr="00F6158E" w:rsidTr="00B40D95">
        <w:trPr>
          <w:trHeight w:val="340"/>
        </w:trPr>
        <w:tc>
          <w:tcPr>
            <w:tcW w:w="252" w:type="pct"/>
          </w:tcPr>
          <w:p w:rsidR="00095B63" w:rsidRPr="00F6158E" w:rsidRDefault="00095B63" w:rsidP="00BB09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8" w:type="pct"/>
          </w:tcPr>
          <w:p w:rsidR="00095B63" w:rsidRPr="00F6158E" w:rsidRDefault="00095B63" w:rsidP="00F5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ійний меседж «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Сучасний погляд на </w:t>
            </w:r>
            <w:proofErr w:type="spellStart"/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дошкілля</w:t>
            </w:r>
            <w:proofErr w:type="spellEnd"/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або як зробити життя дитини в садочку веселим, захопливим і цікавим?» </w:t>
            </w:r>
          </w:p>
        </w:tc>
        <w:tc>
          <w:tcPr>
            <w:tcW w:w="1989" w:type="pct"/>
          </w:tcPr>
          <w:p w:rsidR="00095B63" w:rsidRPr="00F6158E" w:rsidRDefault="00095B63" w:rsidP="00AC3E3B">
            <w:pPr>
              <w:tabs>
                <w:tab w:val="left" w:pos="38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bCs/>
              </w:rPr>
              <w:t xml:space="preserve">Руднєва С.М., </w:t>
            </w:r>
            <w:r w:rsidRPr="00F6158E">
              <w:rPr>
                <w:rFonts w:ascii="Times New Roman" w:hAnsi="Times New Roman" w:cs="Times New Roman"/>
              </w:rPr>
              <w:t xml:space="preserve">головний спеціаліст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відділу дошкільної, загальної середньої, корекційної та позашкільної освіти управління освіти і науки Департаменту науки і освіти ХОДА</w:t>
            </w:r>
          </w:p>
          <w:p w:rsidR="00095B63" w:rsidRPr="00F6158E" w:rsidRDefault="00095B63" w:rsidP="00AC3E3B">
            <w:pPr>
              <w:tabs>
                <w:tab w:val="left" w:pos="382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63" w:rsidRPr="00F6158E" w:rsidRDefault="00095B63" w:rsidP="00AC3E3B">
            <w:pPr>
              <w:pStyle w:val="a3"/>
              <w:tabs>
                <w:tab w:val="left" w:pos="284"/>
                <w:tab w:val="left" w:pos="318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ян</w:t>
            </w:r>
            <w:proofErr w:type="spellEnd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М.О., 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>викладач кафедри початкової, дошкільної та професійної освіти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Харківського національного педагогічного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іверситету імені Г.С. Сковороди, кандидат педагогічних наук</w:t>
            </w:r>
          </w:p>
          <w:p w:rsidR="00095B63" w:rsidRPr="00F6158E" w:rsidRDefault="00095B63" w:rsidP="00AC3E3B">
            <w:pPr>
              <w:pStyle w:val="a3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5B63" w:rsidRPr="00F6158E" w:rsidRDefault="00095B63" w:rsidP="00AC3E3B">
            <w:pPr>
              <w:pStyle w:val="a3"/>
              <w:ind w:left="33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цева</w:t>
            </w:r>
            <w:proofErr w:type="spellEnd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М.І., 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>доцент кафедри теорії та методики дошкільної освіти</w:t>
            </w:r>
            <w:r w:rsidRPr="00F615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унального закладу «Харківська </w:t>
            </w:r>
            <w:proofErr w:type="spellStart"/>
            <w:r w:rsidRPr="00F615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уманітарно</w:t>
            </w:r>
            <w:proofErr w:type="spellEnd"/>
            <w:r w:rsidRPr="00F615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-педагогічна академія» Харківської обласної ради, кандидат педагогічних наук</w:t>
            </w:r>
          </w:p>
          <w:p w:rsidR="00095B63" w:rsidRPr="00F6158E" w:rsidRDefault="00095B63" w:rsidP="00AC3E3B">
            <w:pPr>
              <w:pStyle w:val="a3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5B63" w:rsidRPr="00F6158E" w:rsidRDefault="00095B63" w:rsidP="00AC3E3B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пенко</w:t>
            </w:r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С.,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завідувач Центру громадянського виховання КВНЗ «Харківська академія неперервної освіти»</w:t>
            </w:r>
          </w:p>
          <w:p w:rsidR="00095B63" w:rsidRPr="00F6158E" w:rsidRDefault="00095B63" w:rsidP="00AC3E3B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63" w:rsidRPr="00F6158E" w:rsidRDefault="00095B63" w:rsidP="000C5296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Коченгіна</w:t>
            </w:r>
            <w:proofErr w:type="spellEnd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 М.В.,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в.о. завідувача кафедри методики дошкільної та початкової освіти КВНЗ «Харківська академія неперервної освіти»</w:t>
            </w:r>
          </w:p>
        </w:tc>
        <w:tc>
          <w:tcPr>
            <w:tcW w:w="1511" w:type="pct"/>
          </w:tcPr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и з дошкільної освіти районних (міських, ОТГ) методичних служб; 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акладів дошкільної освіти;</w:t>
            </w:r>
          </w:p>
          <w:p w:rsidR="00095B63" w:rsidRPr="00F6158E" w:rsidRDefault="00095B63" w:rsidP="006757F6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вихователі закладів дошкільної освіти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практичні психологи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закладів дошкільної освіти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науково-педагогічні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и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и початкової, дошкільної та професійної освіти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Харківського національного педагогічного університету імені Г.С.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Сковороди;</w:t>
            </w:r>
          </w:p>
          <w:p w:rsidR="00095B63" w:rsidRPr="00F6158E" w:rsidRDefault="00095B63" w:rsidP="00F54A3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науково-педагогічні працівники 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и теорії та методики дошкільної освіти</w:t>
            </w:r>
            <w:r w:rsidRPr="00F615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унального закладу «Харківська </w:t>
            </w:r>
            <w:proofErr w:type="spellStart"/>
            <w:r w:rsidRPr="00F615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уманітарно</w:t>
            </w:r>
            <w:proofErr w:type="spellEnd"/>
            <w:r w:rsidRPr="00F615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-педагогічна академія» Харківської обласної ради</w:t>
            </w:r>
          </w:p>
        </w:tc>
      </w:tr>
      <w:tr w:rsidR="00095B63" w:rsidRPr="00F6158E" w:rsidTr="00B40D95">
        <w:trPr>
          <w:trHeight w:val="340"/>
        </w:trPr>
        <w:tc>
          <w:tcPr>
            <w:tcW w:w="252" w:type="pct"/>
          </w:tcPr>
          <w:p w:rsidR="00095B63" w:rsidRPr="00F6158E" w:rsidRDefault="00095B63" w:rsidP="00BB09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48" w:type="pct"/>
          </w:tcPr>
          <w:p w:rsidR="00095B63" w:rsidRPr="00F6158E" w:rsidRDefault="00095B63" w:rsidP="00AC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на дискусія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«Система внутрішнього забезпечення якості освіти (внутрішній моніторинг): сучасний погляд»</w:t>
            </w:r>
          </w:p>
        </w:tc>
        <w:tc>
          <w:tcPr>
            <w:tcW w:w="1989" w:type="pct"/>
          </w:tcPr>
          <w:p w:rsidR="00095B63" w:rsidRPr="00F6158E" w:rsidRDefault="00095B63" w:rsidP="00253675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оненко О.Є., 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начальника відділу дошкільної, загальної середньої, корекційної та позашкільної освіти управління освіти і науки Департаменту науки і освіти ХОДА</w:t>
            </w:r>
          </w:p>
          <w:p w:rsidR="00095B63" w:rsidRPr="00F6158E" w:rsidRDefault="00095B63" w:rsidP="00253675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63" w:rsidRPr="00F6158E" w:rsidRDefault="00095B63" w:rsidP="00253675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Капустін І.В.,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завідувач Центру моніторингу якості освіти КВНЗ «Харківська академія неперервної освіти»</w:t>
            </w:r>
          </w:p>
          <w:p w:rsidR="00095B63" w:rsidRPr="00F6158E" w:rsidRDefault="00095B63" w:rsidP="00253675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63" w:rsidRPr="00F6158E" w:rsidRDefault="00095B63" w:rsidP="00253675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Святокум</w:t>
            </w:r>
            <w:proofErr w:type="spellEnd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Є.,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начальник науково-методичного відділу Харківського регіонального центру оцінювання якості освіти, кандидат педагогічних наук</w:t>
            </w:r>
          </w:p>
        </w:tc>
        <w:tc>
          <w:tcPr>
            <w:tcW w:w="1511" w:type="pct"/>
          </w:tcPr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директори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закладів загальної середньої освіти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із навчально-виховної роботи закладів загальної середньої освіти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закладів професійної (професійно-технічної) освіти</w:t>
            </w:r>
          </w:p>
        </w:tc>
      </w:tr>
      <w:tr w:rsidR="00095B63" w:rsidRPr="00F6158E" w:rsidTr="00B40D95">
        <w:trPr>
          <w:trHeight w:val="340"/>
        </w:trPr>
        <w:tc>
          <w:tcPr>
            <w:tcW w:w="252" w:type="pct"/>
          </w:tcPr>
          <w:p w:rsidR="00095B63" w:rsidRPr="00F6158E" w:rsidRDefault="00095B63" w:rsidP="00BB09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8" w:type="pct"/>
          </w:tcPr>
          <w:p w:rsidR="00095B63" w:rsidRPr="00F6158E" w:rsidRDefault="00095B63" w:rsidP="003F4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Ворк</w:t>
            </w:r>
            <w:proofErr w:type="spellEnd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-шоп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ічний пресинг як виклик сучасності. </w:t>
            </w:r>
            <w:proofErr w:type="spellStart"/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мобінг</w:t>
            </w:r>
            <w:proofErr w:type="spellEnd"/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харасмент</w:t>
            </w:r>
            <w:proofErr w:type="spellEnd"/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: впізнати та попередити»</w:t>
            </w:r>
          </w:p>
        </w:tc>
        <w:tc>
          <w:tcPr>
            <w:tcW w:w="1989" w:type="pct"/>
          </w:tcPr>
          <w:p w:rsidR="00095B63" w:rsidRPr="00F6158E" w:rsidRDefault="00095B63" w:rsidP="00253675">
            <w:pPr>
              <w:tabs>
                <w:tab w:val="left" w:pos="33"/>
              </w:tabs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астна</w:t>
            </w:r>
            <w:proofErr w:type="spellEnd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І.О.,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ловний спеціаліст відділу дошкільної, загальної середньої, корекційної та позашкільної освіти управління освіти і науки Департаменту науки і освіти ХОДА</w:t>
            </w:r>
          </w:p>
          <w:p w:rsidR="00095B63" w:rsidRPr="00F6158E" w:rsidRDefault="00095B63" w:rsidP="00253675">
            <w:pPr>
              <w:tabs>
                <w:tab w:val="left" w:pos="33"/>
              </w:tabs>
              <w:ind w:left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B63" w:rsidRPr="00F6158E" w:rsidRDefault="00095B63" w:rsidP="00AC3E3B">
            <w:pPr>
              <w:pStyle w:val="a3"/>
              <w:tabs>
                <w:tab w:val="left" w:pos="33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Носенко В.В.,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. завідувач Центру практичної психології та соціальної роботи КВНЗ «Харківська академія неперервної освіти»</w:t>
            </w:r>
          </w:p>
        </w:tc>
        <w:tc>
          <w:tcPr>
            <w:tcW w:w="1511" w:type="pct"/>
          </w:tcPr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із виховної роботи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закладів загальної середньої освіти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практичні психологи,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соціальні педагоги закладів загальної середньої освіти;</w:t>
            </w:r>
          </w:p>
          <w:p w:rsidR="00095B63" w:rsidRDefault="00095B63" w:rsidP="009C4D0F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практичні психологи,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соціальні педагоги закладів професійної (професійно-технічної) освіти</w:t>
            </w:r>
          </w:p>
          <w:p w:rsidR="00095B63" w:rsidRPr="00F6158E" w:rsidRDefault="00095B63" w:rsidP="004A46BD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практичні психологи,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педагоги заклад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</w:tr>
      <w:tr w:rsidR="00095B63" w:rsidRPr="00F6158E" w:rsidTr="00B40D95">
        <w:trPr>
          <w:trHeight w:val="340"/>
        </w:trPr>
        <w:tc>
          <w:tcPr>
            <w:tcW w:w="252" w:type="pct"/>
          </w:tcPr>
          <w:p w:rsidR="00095B63" w:rsidRPr="00F6158E" w:rsidRDefault="00095B63" w:rsidP="00BB09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48" w:type="pct"/>
          </w:tcPr>
          <w:p w:rsidR="00095B63" w:rsidRPr="00F6158E" w:rsidRDefault="00095B63" w:rsidP="00AC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ий вернісаж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«Інклюзивна освіта: старт відбувся! Працюємо на розвиток!»</w:t>
            </w:r>
          </w:p>
        </w:tc>
        <w:tc>
          <w:tcPr>
            <w:tcW w:w="1989" w:type="pct"/>
          </w:tcPr>
          <w:p w:rsidR="00095B63" w:rsidRPr="00F6158E" w:rsidRDefault="00095B63" w:rsidP="00253675">
            <w:pPr>
              <w:tabs>
                <w:tab w:val="left" w:pos="38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Говсієвич</w:t>
            </w:r>
            <w:proofErr w:type="spellEnd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 І.В.,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провідний спеціаліст відділу дошкільної, загальної середньої, корекційної та позашкільної освіти управління освіти і науки Департаменту науки і освіти ХОДА</w:t>
            </w:r>
          </w:p>
          <w:p w:rsidR="00095B63" w:rsidRPr="00F6158E" w:rsidRDefault="00095B63" w:rsidP="00253675">
            <w:pPr>
              <w:tabs>
                <w:tab w:val="left" w:pos="38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63" w:rsidRPr="00F6158E" w:rsidRDefault="00095B63" w:rsidP="00253675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йчук Ю.Д.,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з наукової роботи Харківського національного педагогічного університету імені Г.С. Сковороди, доктор педагогічних наук, професор </w:t>
            </w:r>
          </w:p>
          <w:p w:rsidR="00095B63" w:rsidRPr="00F6158E" w:rsidRDefault="00095B63" w:rsidP="00253675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63" w:rsidRDefault="00095B63" w:rsidP="00253675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Калініна Т.С.,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завідувач секції спеціальної та інклюзивної освіти КВНЗ «Харківська академія неперервної освіти», кандидат психологічних наук</w:t>
            </w:r>
          </w:p>
          <w:p w:rsidR="00095B63" w:rsidRPr="00F6158E" w:rsidRDefault="00095B63" w:rsidP="00253675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63" w:rsidRPr="00094B85" w:rsidRDefault="00095B63" w:rsidP="00094B85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60C">
              <w:rPr>
                <w:rFonts w:ascii="Times New Roman" w:hAnsi="Times New Roman" w:cs="Times New Roman"/>
                <w:b/>
                <w:sz w:val="24"/>
                <w:szCs w:val="24"/>
              </w:rPr>
              <w:t>Лященко</w:t>
            </w:r>
            <w:proofErr w:type="spellEnd"/>
            <w:r w:rsidRPr="00E5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ідувачка ресурсного Центру підтримки інклюзивної освіти КВНЗ «Харківська академія неперервної освіти» </w:t>
            </w:r>
          </w:p>
        </w:tc>
        <w:tc>
          <w:tcPr>
            <w:tcW w:w="1511" w:type="pct"/>
          </w:tcPr>
          <w:p w:rsidR="00095B63" w:rsidRPr="00F6158E" w:rsidRDefault="00095B63" w:rsidP="000B1ACF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упники директорів із навчально-виховної (виховної) роботи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закладів загальної середньої освіти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акладів дошкільної освіти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 інклюзивних ресурсних центрів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учителі класів з інклюзивною формою навчання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асистенти вчителів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науково-педагогічні працівники закладів вищої освіти педагогічного профілю</w:t>
            </w:r>
          </w:p>
        </w:tc>
      </w:tr>
      <w:tr w:rsidR="00095B63" w:rsidRPr="00F6158E" w:rsidTr="00B40D95">
        <w:trPr>
          <w:trHeight w:val="340"/>
        </w:trPr>
        <w:tc>
          <w:tcPr>
            <w:tcW w:w="252" w:type="pct"/>
          </w:tcPr>
          <w:p w:rsidR="00095B63" w:rsidRPr="00F6158E" w:rsidRDefault="00095B63" w:rsidP="00BB09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48" w:type="pct"/>
          </w:tcPr>
          <w:p w:rsidR="00095B63" w:rsidRPr="00F6158E" w:rsidRDefault="00095B63" w:rsidP="00827B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стер-клас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«Хмарні сервіси – засіб створення нового інформаційного освітнього простору»</w:t>
            </w:r>
          </w:p>
        </w:tc>
        <w:tc>
          <w:tcPr>
            <w:tcW w:w="1989" w:type="pct"/>
          </w:tcPr>
          <w:p w:rsidR="00095B63" w:rsidRPr="00F6158E" w:rsidRDefault="00095B63" w:rsidP="00095B63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ський Г.Ю.</w:t>
            </w:r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спеціаліст 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 науки, вищої та професійної освіти управління освіти і науки Департаменту науки і освіти ХОДА</w:t>
            </w:r>
          </w:p>
          <w:p w:rsidR="00095B63" w:rsidRPr="00F6158E" w:rsidRDefault="00095B63" w:rsidP="0025367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63" w:rsidRPr="00F6158E" w:rsidRDefault="00095B63" w:rsidP="00253675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ицький</w:t>
            </w:r>
            <w:proofErr w:type="spellEnd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С.Б.,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завідувач Центру інноваційного розвитку освіти КВНЗ «Харківська академія неперервної освіти»</w:t>
            </w:r>
          </w:p>
          <w:p w:rsidR="00095B63" w:rsidRPr="00F6158E" w:rsidRDefault="00095B63" w:rsidP="00253675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63" w:rsidRPr="00F6158E" w:rsidRDefault="00095B63" w:rsidP="00AC3E3B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ко</w:t>
            </w:r>
            <w:proofErr w:type="spellEnd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М.М., 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>декан факультету комп’ютерних наук і програмної інженерії Національного технічного університету «Харківський політехнічний інститут», кандидат технічних наук, доцент</w:t>
            </w:r>
          </w:p>
        </w:tc>
        <w:tc>
          <w:tcPr>
            <w:tcW w:w="1511" w:type="pct"/>
          </w:tcPr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и районних (міських, ОТГ) методичних служб; 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із навчально-виховної роботи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закладів загальної середньої освіти;</w:t>
            </w:r>
          </w:p>
          <w:p w:rsidR="00095B63" w:rsidRPr="00F6158E" w:rsidRDefault="00095B63" w:rsidP="00A01C3F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загальної середньої освіти;</w:t>
            </w:r>
          </w:p>
          <w:p w:rsidR="00095B63" w:rsidRDefault="00095B63" w:rsidP="00A01C3F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і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закладів професійної (професійно-технічної) освіти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члени Ради молодих вчених при Харківській обласній державній адміністрації</w:t>
            </w:r>
          </w:p>
        </w:tc>
      </w:tr>
      <w:tr w:rsidR="00095B63" w:rsidRPr="00F6158E" w:rsidTr="00B40D95">
        <w:trPr>
          <w:trHeight w:val="340"/>
        </w:trPr>
        <w:tc>
          <w:tcPr>
            <w:tcW w:w="252" w:type="pct"/>
          </w:tcPr>
          <w:p w:rsidR="00095B63" w:rsidRPr="00F6158E" w:rsidRDefault="00095B63" w:rsidP="00AC3E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48" w:type="pct"/>
          </w:tcPr>
          <w:p w:rsidR="00095B63" w:rsidRPr="00F6158E" w:rsidRDefault="00095B63" w:rsidP="003F4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ий </w:t>
            </w:r>
            <w:proofErr w:type="spellStart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івент</w:t>
            </w:r>
            <w:proofErr w:type="spellEnd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Пілотні майданчики освітніх інновацій на Харківщині. Створюємо спільноту креативного вчительства!»</w:t>
            </w:r>
          </w:p>
        </w:tc>
        <w:tc>
          <w:tcPr>
            <w:tcW w:w="1989" w:type="pct"/>
          </w:tcPr>
          <w:p w:rsidR="00095B63" w:rsidRPr="00F6158E" w:rsidRDefault="00095B63" w:rsidP="00253675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ік І.М., 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відділу науки, вищої та професійної освіти управління освіти і науки Департаменту науки і освіти ХОДА</w:t>
            </w:r>
          </w:p>
          <w:p w:rsidR="00095B63" w:rsidRPr="00F6158E" w:rsidRDefault="00095B63" w:rsidP="00253675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5B63" w:rsidRPr="00F6158E" w:rsidRDefault="00095B63" w:rsidP="00253675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на</w:t>
            </w:r>
            <w:proofErr w:type="spellEnd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М.,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методист Центру методичної та аналітичної роботи КВНЗ «Харківська академія неперервної освіти»</w:t>
            </w:r>
          </w:p>
          <w:p w:rsidR="00095B63" w:rsidRPr="00F6158E" w:rsidRDefault="00095B63" w:rsidP="00253675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63" w:rsidRPr="00F6158E" w:rsidRDefault="00095B63" w:rsidP="00AC3E3B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ланова Т.О.,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F615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уково-методичного центру професійно-технічної освіти у Харківській області</w:t>
            </w:r>
          </w:p>
        </w:tc>
        <w:tc>
          <w:tcPr>
            <w:tcW w:w="1511" w:type="pct"/>
          </w:tcPr>
          <w:p w:rsidR="00095B63" w:rsidRPr="00F6158E" w:rsidRDefault="00095B63" w:rsidP="00253675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методисти районних (міських, ОТГ) методичних служб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ів із навчально-виховної роботи закладів загальної середньої освіти; 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методисти закладів професійної (професійно-технічної) освіти;</w:t>
            </w:r>
          </w:p>
          <w:p w:rsidR="00095B63" w:rsidRPr="00F6158E" w:rsidRDefault="00095B63" w:rsidP="004A46BD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викладачі закладів професійної (професійно-технічної) освіти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викладачі закладів </w:t>
            </w:r>
            <w:proofErr w:type="spellStart"/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освіти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учителі закладів загальної середньої освіти – учасники творчих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педагогічних колективів</w:t>
            </w:r>
          </w:p>
        </w:tc>
      </w:tr>
    </w:tbl>
    <w:p w:rsidR="000808D9" w:rsidRDefault="000808D9"/>
    <w:tbl>
      <w:tblPr>
        <w:tblStyle w:val="a5"/>
        <w:tblW w:w="5087" w:type="pct"/>
        <w:tblLook w:val="04A0" w:firstRow="1" w:lastRow="0" w:firstColumn="1" w:lastColumn="0" w:noHBand="0" w:noVBand="1"/>
      </w:tblPr>
      <w:tblGrid>
        <w:gridCol w:w="520"/>
        <w:gridCol w:w="2574"/>
        <w:gridCol w:w="4103"/>
        <w:gridCol w:w="3117"/>
      </w:tblGrid>
      <w:tr w:rsidR="00095B63" w:rsidRPr="00F6158E" w:rsidTr="00B40D95">
        <w:trPr>
          <w:trHeight w:val="340"/>
        </w:trPr>
        <w:tc>
          <w:tcPr>
            <w:tcW w:w="252" w:type="pct"/>
          </w:tcPr>
          <w:p w:rsidR="00095B63" w:rsidRPr="00F6158E" w:rsidRDefault="00095B63" w:rsidP="00BB09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48" w:type="pct"/>
          </w:tcPr>
          <w:p w:rsidR="00095B63" w:rsidRPr="00F6158E" w:rsidRDefault="00095B63" w:rsidP="00BB09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Дискусійна панель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«Громадянська освіта: як залучити молодь до суспільного життя?»</w:t>
            </w:r>
          </w:p>
        </w:tc>
        <w:tc>
          <w:tcPr>
            <w:tcW w:w="1989" w:type="pct"/>
          </w:tcPr>
          <w:p w:rsidR="00095B63" w:rsidRPr="00F6158E" w:rsidRDefault="00095B63" w:rsidP="006B6AA9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пурна О.О</w:t>
            </w:r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дошкільної, загальної середньої, корекційної та позашкільної освіти управління освіти і науки Департаменту науки і освіти ХОДА</w:t>
            </w:r>
          </w:p>
          <w:p w:rsidR="00095B63" w:rsidRPr="00F6158E" w:rsidRDefault="00095B63" w:rsidP="00253675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5B63" w:rsidRPr="00F6158E" w:rsidRDefault="00095B63" w:rsidP="00253675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дорчук В.П., 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завідувача Центру методичної та аналітичної роботи КВНЗ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«Харківська академія неперервної освіти»</w:t>
            </w:r>
          </w:p>
          <w:p w:rsidR="00095B63" w:rsidRPr="00F6158E" w:rsidRDefault="00095B63" w:rsidP="00253675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63" w:rsidRPr="00F6158E" w:rsidRDefault="00095B63" w:rsidP="00AC3E3B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Дух Л.І.,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икладач кафедри соціально-гуманітарної освіти КВНЗ «Харківська академія неперервної освіти»</w:t>
            </w:r>
          </w:p>
          <w:p w:rsidR="00095B63" w:rsidRPr="00F6158E" w:rsidRDefault="00095B63" w:rsidP="00AC3E3B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B63" w:rsidRPr="00F6158E" w:rsidRDefault="00095B63" w:rsidP="000B1ACF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нко</w:t>
            </w:r>
            <w:proofErr w:type="spellEnd"/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,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вищої категорії Харківського машинобудівного коледжу</w:t>
            </w:r>
          </w:p>
        </w:tc>
        <w:tc>
          <w:tcPr>
            <w:tcW w:w="1511" w:type="pct"/>
          </w:tcPr>
          <w:p w:rsidR="00095B63" w:rsidRPr="00F6158E" w:rsidRDefault="00095B63" w:rsidP="00253675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ів із навчально-виховної та виховної роботи закладів загальної середньої освіти; </w:t>
            </w:r>
          </w:p>
          <w:p w:rsidR="00095B63" w:rsidRPr="00F6158E" w:rsidRDefault="00095B63" w:rsidP="009323B4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викладачі закладів </w:t>
            </w:r>
            <w:proofErr w:type="spellStart"/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 освіти;</w:t>
            </w:r>
          </w:p>
          <w:p w:rsidR="00095B63" w:rsidRPr="00F6158E" w:rsidRDefault="00095B63" w:rsidP="00253675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викладачі закладів професійної (професійно-технічної) освіти;</w:t>
            </w:r>
          </w:p>
          <w:p w:rsidR="00095B63" w:rsidRPr="00F6158E" w:rsidRDefault="00095B63" w:rsidP="009323B4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учителі закладів загальної середньої освіти</w:t>
            </w:r>
          </w:p>
        </w:tc>
      </w:tr>
      <w:tr w:rsidR="00095B63" w:rsidRPr="00F6158E" w:rsidTr="00B40D95">
        <w:trPr>
          <w:trHeight w:val="340"/>
        </w:trPr>
        <w:tc>
          <w:tcPr>
            <w:tcW w:w="252" w:type="pct"/>
          </w:tcPr>
          <w:p w:rsidR="00095B63" w:rsidRPr="00F6158E" w:rsidRDefault="00095B63" w:rsidP="00BB09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48" w:type="pct"/>
          </w:tcPr>
          <w:p w:rsidR="00095B63" w:rsidRPr="00F6158E" w:rsidRDefault="00095B63" w:rsidP="00BB09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ія проекту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«Про співпрацю щодо створення умов для підвищення рівня володіння англійською мовою учнями закладів загальної середньої освіти»</w:t>
            </w:r>
          </w:p>
        </w:tc>
        <w:tc>
          <w:tcPr>
            <w:tcW w:w="1989" w:type="pct"/>
          </w:tcPr>
          <w:p w:rsidR="00095B63" w:rsidRPr="00F6158E" w:rsidRDefault="00095B63" w:rsidP="00253675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огон</w:t>
            </w:r>
            <w:proofErr w:type="spellEnd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О.Е., 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Харківського приватного навчально-виховного комплексу «Авторська школа Бойка» Харківської області, кандидат педагогічних наук</w:t>
            </w:r>
          </w:p>
          <w:p w:rsidR="00095B63" w:rsidRPr="00F6158E" w:rsidRDefault="00095B63" w:rsidP="00253675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5B63" w:rsidRPr="00F6158E" w:rsidRDefault="00095B63" w:rsidP="003F4463">
            <w:pPr>
              <w:tabs>
                <w:tab w:val="left" w:pos="38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іна</w:t>
            </w:r>
            <w:proofErr w:type="spellEnd"/>
            <w:r w:rsidRPr="00F61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О.О., </w:t>
            </w:r>
            <w:r w:rsidRPr="00F61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Центру методичної та аналітичної роботи КВНЗ</w:t>
            </w:r>
            <w:r w:rsidRPr="00F61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>«Харківська академія неперервної освіти»</w:t>
            </w:r>
          </w:p>
        </w:tc>
        <w:tc>
          <w:tcPr>
            <w:tcW w:w="1511" w:type="pct"/>
          </w:tcPr>
          <w:p w:rsidR="00095B63" w:rsidRPr="00F6158E" w:rsidRDefault="00095B63" w:rsidP="00253675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E">
              <w:rPr>
                <w:rFonts w:ascii="Times New Roman" w:hAnsi="Times New Roman" w:cs="Times New Roman"/>
                <w:sz w:val="24"/>
                <w:szCs w:val="24"/>
              </w:rPr>
              <w:t xml:space="preserve">учителі англійської мови опорних закладів загальної середньої освіти </w:t>
            </w:r>
          </w:p>
        </w:tc>
      </w:tr>
    </w:tbl>
    <w:p w:rsidR="005E1056" w:rsidRPr="003F4463" w:rsidRDefault="005E1056" w:rsidP="00BC3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463" w:rsidRPr="00B40D95" w:rsidRDefault="003F4463" w:rsidP="00BB09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4463" w:rsidRPr="00B40D95" w:rsidRDefault="003F4463" w:rsidP="00BB09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4463" w:rsidRPr="00B40D95" w:rsidRDefault="003F4463" w:rsidP="00BB09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3F4463" w:rsidRPr="00B40D95" w:rsidSect="003B18A1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BB8"/>
    <w:multiLevelType w:val="hybridMultilevel"/>
    <w:tmpl w:val="80D61E76"/>
    <w:lvl w:ilvl="0" w:tplc="DA6C0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5896"/>
    <w:multiLevelType w:val="hybridMultilevel"/>
    <w:tmpl w:val="70B2F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42082"/>
    <w:multiLevelType w:val="hybridMultilevel"/>
    <w:tmpl w:val="938C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D0855"/>
    <w:multiLevelType w:val="hybridMultilevel"/>
    <w:tmpl w:val="70B2F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35869"/>
    <w:multiLevelType w:val="hybridMultilevel"/>
    <w:tmpl w:val="F4982D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31664"/>
    <w:multiLevelType w:val="hybridMultilevel"/>
    <w:tmpl w:val="26CCD8F2"/>
    <w:lvl w:ilvl="0" w:tplc="4D541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9687D"/>
    <w:multiLevelType w:val="hybridMultilevel"/>
    <w:tmpl w:val="7E12DE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23992"/>
    <w:multiLevelType w:val="hybridMultilevel"/>
    <w:tmpl w:val="A254D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C25DD"/>
    <w:multiLevelType w:val="hybridMultilevel"/>
    <w:tmpl w:val="D40C74BC"/>
    <w:lvl w:ilvl="0" w:tplc="ADD8A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23299"/>
    <w:multiLevelType w:val="hybridMultilevel"/>
    <w:tmpl w:val="A254D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52995"/>
    <w:multiLevelType w:val="hybridMultilevel"/>
    <w:tmpl w:val="F4982D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35C88"/>
    <w:multiLevelType w:val="hybridMultilevel"/>
    <w:tmpl w:val="2752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617F4"/>
    <w:multiLevelType w:val="hybridMultilevel"/>
    <w:tmpl w:val="466C34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7A8E"/>
    <w:rsid w:val="00030DE6"/>
    <w:rsid w:val="00044048"/>
    <w:rsid w:val="000808D9"/>
    <w:rsid w:val="00087E58"/>
    <w:rsid w:val="00094B85"/>
    <w:rsid w:val="00095B63"/>
    <w:rsid w:val="000A21FC"/>
    <w:rsid w:val="000A5796"/>
    <w:rsid w:val="000B1ACF"/>
    <w:rsid w:val="000C5296"/>
    <w:rsid w:val="000E14AA"/>
    <w:rsid w:val="00121DE9"/>
    <w:rsid w:val="00185DB5"/>
    <w:rsid w:val="001A0A17"/>
    <w:rsid w:val="001A2EF3"/>
    <w:rsid w:val="001C223D"/>
    <w:rsid w:val="001E2013"/>
    <w:rsid w:val="001F7FF3"/>
    <w:rsid w:val="00253675"/>
    <w:rsid w:val="00336895"/>
    <w:rsid w:val="003508B5"/>
    <w:rsid w:val="003B18A1"/>
    <w:rsid w:val="003E3796"/>
    <w:rsid w:val="003F4463"/>
    <w:rsid w:val="00482EDA"/>
    <w:rsid w:val="004845A0"/>
    <w:rsid w:val="004A242D"/>
    <w:rsid w:val="004A46BD"/>
    <w:rsid w:val="004B1CB0"/>
    <w:rsid w:val="004E1A02"/>
    <w:rsid w:val="004F27BF"/>
    <w:rsid w:val="005139AA"/>
    <w:rsid w:val="005615EC"/>
    <w:rsid w:val="005664DA"/>
    <w:rsid w:val="0058750A"/>
    <w:rsid w:val="005E1056"/>
    <w:rsid w:val="005F12D3"/>
    <w:rsid w:val="0062101E"/>
    <w:rsid w:val="00624BA6"/>
    <w:rsid w:val="00626824"/>
    <w:rsid w:val="006277F8"/>
    <w:rsid w:val="006517ED"/>
    <w:rsid w:val="00660749"/>
    <w:rsid w:val="006757F6"/>
    <w:rsid w:val="00683B76"/>
    <w:rsid w:val="006A5196"/>
    <w:rsid w:val="006A7501"/>
    <w:rsid w:val="006B02CD"/>
    <w:rsid w:val="006B3B6F"/>
    <w:rsid w:val="006B6AA9"/>
    <w:rsid w:val="006E3D75"/>
    <w:rsid w:val="006E4E11"/>
    <w:rsid w:val="00715DEE"/>
    <w:rsid w:val="00723B40"/>
    <w:rsid w:val="0077162A"/>
    <w:rsid w:val="0077342D"/>
    <w:rsid w:val="007A0E31"/>
    <w:rsid w:val="007C12DC"/>
    <w:rsid w:val="007F44A0"/>
    <w:rsid w:val="00827B32"/>
    <w:rsid w:val="00834895"/>
    <w:rsid w:val="008A2E94"/>
    <w:rsid w:val="00920D4F"/>
    <w:rsid w:val="009323B4"/>
    <w:rsid w:val="00994A40"/>
    <w:rsid w:val="009C0B19"/>
    <w:rsid w:val="009C4D0F"/>
    <w:rsid w:val="00A018EE"/>
    <w:rsid w:val="00A01C3F"/>
    <w:rsid w:val="00A0372E"/>
    <w:rsid w:val="00A7452F"/>
    <w:rsid w:val="00A760E8"/>
    <w:rsid w:val="00A84F69"/>
    <w:rsid w:val="00A8717D"/>
    <w:rsid w:val="00AC3E3B"/>
    <w:rsid w:val="00B225F6"/>
    <w:rsid w:val="00B40D95"/>
    <w:rsid w:val="00B47396"/>
    <w:rsid w:val="00B47A8E"/>
    <w:rsid w:val="00B81938"/>
    <w:rsid w:val="00BB094F"/>
    <w:rsid w:val="00BC33F8"/>
    <w:rsid w:val="00BE70E5"/>
    <w:rsid w:val="00C03E0D"/>
    <w:rsid w:val="00C14D1C"/>
    <w:rsid w:val="00C75792"/>
    <w:rsid w:val="00C7725E"/>
    <w:rsid w:val="00CC59C7"/>
    <w:rsid w:val="00CD67EF"/>
    <w:rsid w:val="00CE4F10"/>
    <w:rsid w:val="00D600F9"/>
    <w:rsid w:val="00D62311"/>
    <w:rsid w:val="00D8147A"/>
    <w:rsid w:val="00DC7B32"/>
    <w:rsid w:val="00DD106C"/>
    <w:rsid w:val="00E17D6C"/>
    <w:rsid w:val="00E5160C"/>
    <w:rsid w:val="00E9567A"/>
    <w:rsid w:val="00EC1214"/>
    <w:rsid w:val="00EC226B"/>
    <w:rsid w:val="00ED4396"/>
    <w:rsid w:val="00F0777F"/>
    <w:rsid w:val="00F21C0B"/>
    <w:rsid w:val="00F43EE0"/>
    <w:rsid w:val="00F54A35"/>
    <w:rsid w:val="00F6158E"/>
    <w:rsid w:val="00F70C46"/>
    <w:rsid w:val="00F7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71A7E-5753-45BD-9A35-F8C25F51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E31"/>
    <w:pPr>
      <w:ind w:left="720"/>
      <w:contextualSpacing/>
    </w:pPr>
  </w:style>
  <w:style w:type="paragraph" w:customStyle="1" w:styleId="a4">
    <w:name w:val="Нормальний текст"/>
    <w:basedOn w:val="a"/>
    <w:rsid w:val="007A0E3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624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4E1A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basedOn w:val="a0"/>
    <w:uiPriority w:val="22"/>
    <w:qFormat/>
    <w:rsid w:val="00C14D1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2D4A-C2F6-4425-8152-C8AD190A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620</Words>
  <Characters>434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ольянская</dc:creator>
  <cp:lastModifiedBy>kononenko</cp:lastModifiedBy>
  <cp:revision>24</cp:revision>
  <cp:lastPrinted>2018-07-11T14:36:00Z</cp:lastPrinted>
  <dcterms:created xsi:type="dcterms:W3CDTF">2018-06-13T18:18:00Z</dcterms:created>
  <dcterms:modified xsi:type="dcterms:W3CDTF">2018-07-12T07:29:00Z</dcterms:modified>
</cp:coreProperties>
</file>